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E9BB1" w14:textId="77777777" w:rsidR="00F7672E" w:rsidRPr="00A80342" w:rsidRDefault="002218DC" w:rsidP="00F7672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noProof/>
          <w:sz w:val="24"/>
          <w:szCs w:val="24"/>
          <w:lang w:val="es-UY" w:eastAsia="es-UY"/>
        </w:rPr>
        <w:drawing>
          <wp:inline distT="0" distB="0" distL="0" distR="0" wp14:anchorId="7B8FE6E6" wp14:editId="5A99F62C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EF1D" w14:textId="30B3F027" w:rsidR="00D42D2D" w:rsidRPr="00A80342" w:rsidRDefault="00A80342" w:rsidP="00F7672E">
      <w:pPr>
        <w:jc w:val="center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b/>
          <w:sz w:val="24"/>
          <w:szCs w:val="24"/>
        </w:rPr>
        <w:t>CONSULADO</w:t>
      </w:r>
      <w:r w:rsidR="00AC7F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0342">
        <w:rPr>
          <w:rFonts w:asciiTheme="minorHAnsi" w:hAnsiTheme="minorHAnsi" w:cstheme="minorHAnsi"/>
          <w:b/>
          <w:sz w:val="24"/>
          <w:szCs w:val="24"/>
        </w:rPr>
        <w:t xml:space="preserve">DO BRASIL EM </w:t>
      </w:r>
      <w:r w:rsidR="00AC7FD7">
        <w:rPr>
          <w:rFonts w:asciiTheme="minorHAnsi" w:hAnsiTheme="minorHAnsi" w:cstheme="minorHAnsi"/>
          <w:b/>
          <w:sz w:val="24"/>
          <w:szCs w:val="24"/>
        </w:rPr>
        <w:t>CHUY</w:t>
      </w:r>
    </w:p>
    <w:p w14:paraId="5A5FD99D" w14:textId="77777777" w:rsidR="00A55250" w:rsidRPr="00A80342" w:rsidRDefault="00A55250" w:rsidP="005E120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672516" w14:textId="5D145463" w:rsidR="00A80342" w:rsidRPr="00A80342" w:rsidRDefault="00A80342" w:rsidP="00A80342">
      <w:pPr>
        <w:ind w:hanging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342">
        <w:rPr>
          <w:rFonts w:asciiTheme="minorHAnsi" w:hAnsiTheme="minorHAnsi" w:cstheme="minorHAnsi"/>
          <w:b/>
          <w:sz w:val="24"/>
          <w:szCs w:val="24"/>
        </w:rPr>
        <w:t>Processo Seletivo nº 0</w:t>
      </w:r>
      <w:r w:rsidR="00AC7FD7">
        <w:rPr>
          <w:rFonts w:asciiTheme="minorHAnsi" w:hAnsiTheme="minorHAnsi" w:cstheme="minorHAnsi"/>
          <w:b/>
          <w:sz w:val="24"/>
          <w:szCs w:val="24"/>
        </w:rPr>
        <w:t>1</w:t>
      </w:r>
      <w:r w:rsidRPr="00A80342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0A069915" w14:textId="77777777" w:rsidR="00A80342" w:rsidRPr="00A80342" w:rsidRDefault="00A80342" w:rsidP="00A80342">
      <w:pPr>
        <w:ind w:hanging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342">
        <w:rPr>
          <w:rFonts w:asciiTheme="minorHAnsi" w:hAnsiTheme="minorHAnsi" w:cstheme="minorHAnsi"/>
          <w:b/>
          <w:sz w:val="24"/>
          <w:szCs w:val="24"/>
        </w:rPr>
        <w:t>Auxiliar de Apoio da Chancelaria (Serviços Gerais)</w:t>
      </w:r>
    </w:p>
    <w:p w14:paraId="3A2B772C" w14:textId="77777777" w:rsidR="00A80342" w:rsidRPr="00A80342" w:rsidRDefault="00A80342" w:rsidP="00A80342">
      <w:pPr>
        <w:ind w:hanging="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87A3D5" w14:textId="77777777" w:rsidR="00A80342" w:rsidRPr="00A80342" w:rsidRDefault="00A80342" w:rsidP="00A80342">
      <w:pPr>
        <w:ind w:hanging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342">
        <w:rPr>
          <w:rFonts w:asciiTheme="minorHAnsi" w:hAnsiTheme="minorHAnsi" w:cstheme="minorHAnsi"/>
          <w:b/>
          <w:sz w:val="24"/>
          <w:szCs w:val="24"/>
        </w:rPr>
        <w:t>Edital nº 03/2025</w:t>
      </w:r>
    </w:p>
    <w:p w14:paraId="012F151B" w14:textId="77777777" w:rsidR="004F06CC" w:rsidRPr="00A80342" w:rsidRDefault="004F06CC" w:rsidP="005E120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496010" w14:textId="77777777" w:rsidR="004F06CC" w:rsidRPr="00A80342" w:rsidRDefault="004F06CC" w:rsidP="005E120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7F70295" w14:textId="57DA8962" w:rsidR="00A55250" w:rsidRPr="00A80342" w:rsidRDefault="0060262D" w:rsidP="005E12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EX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II</w:t>
      </w:r>
      <w:r w:rsidR="00A80342" w:rsidRPr="00A80342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A80342" w:rsidRPr="00A8034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F06CC" w:rsidRPr="00A80342">
        <w:rPr>
          <w:rFonts w:asciiTheme="minorHAnsi" w:hAnsiTheme="minorHAnsi" w:cstheme="minorHAnsi"/>
          <w:b/>
          <w:sz w:val="24"/>
          <w:szCs w:val="24"/>
        </w:rPr>
        <w:t>Formulário de inscrição</w:t>
      </w:r>
    </w:p>
    <w:p w14:paraId="6A2AD903" w14:textId="77777777" w:rsidR="00F86DEC" w:rsidRPr="00A80342" w:rsidRDefault="00F86DEC" w:rsidP="002308A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D4429A" w14:textId="53B7C126" w:rsidR="004F06CC" w:rsidRPr="00A80342" w:rsidRDefault="004F06CC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>Desejo candidatar-me ao emprego de</w:t>
      </w:r>
      <w:r w:rsidR="009C125D">
        <w:rPr>
          <w:rFonts w:asciiTheme="minorHAnsi" w:hAnsiTheme="minorHAnsi" w:cstheme="minorHAnsi"/>
          <w:sz w:val="24"/>
          <w:szCs w:val="24"/>
        </w:rPr>
        <w:t xml:space="preserve"> </w:t>
      </w:r>
      <w:r w:rsidR="009C125D" w:rsidRPr="00A80342">
        <w:rPr>
          <w:rFonts w:asciiTheme="minorHAnsi" w:hAnsiTheme="minorHAnsi" w:cstheme="minorHAnsi"/>
          <w:b/>
          <w:sz w:val="24"/>
          <w:szCs w:val="24"/>
        </w:rPr>
        <w:t>Auxiliar de Apoio da Chancelaria</w:t>
      </w:r>
      <w:r w:rsidR="009C125D">
        <w:rPr>
          <w:rFonts w:asciiTheme="minorHAnsi" w:hAnsiTheme="minorHAnsi" w:cstheme="minorHAnsi"/>
          <w:b/>
          <w:sz w:val="24"/>
          <w:szCs w:val="24"/>
        </w:rPr>
        <w:t xml:space="preserve"> – Serviços Gerais</w:t>
      </w:r>
    </w:p>
    <w:p w14:paraId="520BC0BF" w14:textId="77777777" w:rsidR="00D42D2D" w:rsidRPr="00A80342" w:rsidRDefault="00D42D2D" w:rsidP="002308A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A80342" w14:paraId="1E9819A0" w14:textId="77777777" w:rsidTr="004F06CC">
        <w:tc>
          <w:tcPr>
            <w:tcW w:w="2943" w:type="dxa"/>
            <w:vAlign w:val="center"/>
          </w:tcPr>
          <w:p w14:paraId="27EE3F12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vAlign w:val="center"/>
          </w:tcPr>
          <w:p w14:paraId="79F66DA7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D990E2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2D" w:rsidRPr="00A80342" w14:paraId="73D79CBC" w14:textId="77777777" w:rsidTr="004F06CC">
        <w:tc>
          <w:tcPr>
            <w:tcW w:w="2943" w:type="dxa"/>
            <w:vAlign w:val="center"/>
          </w:tcPr>
          <w:p w14:paraId="4C1BDBC7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vAlign w:val="center"/>
          </w:tcPr>
          <w:p w14:paraId="63CB3429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9D050E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2D" w:rsidRPr="00A80342" w14:paraId="131E0A18" w14:textId="77777777" w:rsidTr="004F06CC">
        <w:tc>
          <w:tcPr>
            <w:tcW w:w="2943" w:type="dxa"/>
            <w:vAlign w:val="center"/>
          </w:tcPr>
          <w:p w14:paraId="31A4D068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vAlign w:val="center"/>
          </w:tcPr>
          <w:p w14:paraId="1ADC0637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73D0F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2D" w:rsidRPr="00A80342" w14:paraId="5BBD535B" w14:textId="77777777" w:rsidTr="004F06CC">
        <w:tc>
          <w:tcPr>
            <w:tcW w:w="2943" w:type="dxa"/>
            <w:vAlign w:val="center"/>
          </w:tcPr>
          <w:p w14:paraId="0276038E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vAlign w:val="center"/>
          </w:tcPr>
          <w:p w14:paraId="047300FB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F95EF9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2D" w:rsidRPr="00A80342" w14:paraId="3E6335E0" w14:textId="77777777" w:rsidTr="004F06CC">
        <w:tc>
          <w:tcPr>
            <w:tcW w:w="2943" w:type="dxa"/>
            <w:vAlign w:val="center"/>
          </w:tcPr>
          <w:p w14:paraId="0933C3F8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vAlign w:val="center"/>
          </w:tcPr>
          <w:p w14:paraId="21F1C8E1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413AA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2D" w:rsidRPr="00A80342" w14:paraId="51FB741A" w14:textId="77777777" w:rsidTr="004F06CC">
        <w:tc>
          <w:tcPr>
            <w:tcW w:w="2943" w:type="dxa"/>
            <w:vAlign w:val="center"/>
          </w:tcPr>
          <w:p w14:paraId="7F16B966" w14:textId="77777777" w:rsidR="00D42D2D" w:rsidRPr="00A80342" w:rsidRDefault="004F06CC" w:rsidP="004F06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6835" w:type="dxa"/>
            <w:vAlign w:val="center"/>
          </w:tcPr>
          <w:p w14:paraId="25D374E5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82BF7" w14:textId="77777777" w:rsidR="00D42D2D" w:rsidRPr="00A80342" w:rsidRDefault="00D42D2D" w:rsidP="009F1D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A1ED53" w14:textId="77777777" w:rsidR="00D42D2D" w:rsidRPr="00A80342" w:rsidRDefault="00D42D2D" w:rsidP="002308A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1A67DC" w14:textId="77777777" w:rsidR="004F06CC" w:rsidRPr="00A80342" w:rsidRDefault="004F06CC" w:rsidP="004F06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A80342">
        <w:rPr>
          <w:rFonts w:asciiTheme="minorHAnsi" w:hAnsiTheme="minorHAnsi" w:cstheme="minorHAnsi"/>
          <w:b/>
          <w:bCs/>
          <w:sz w:val="24"/>
          <w:szCs w:val="24"/>
        </w:rPr>
        <w:t>Declaro:</w:t>
      </w:r>
    </w:p>
    <w:p w14:paraId="790F5389" w14:textId="77777777" w:rsidR="004F06CC" w:rsidRPr="00A80342" w:rsidRDefault="004F06CC" w:rsidP="004F06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04AF45" w14:textId="77777777" w:rsidR="001130CB" w:rsidRPr="00A80342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>Não ocupar cargo, emprego ou função pública no Brasil;</w:t>
      </w:r>
    </w:p>
    <w:p w14:paraId="3AC4D7B0" w14:textId="77777777" w:rsidR="00A5631B" w:rsidRPr="00A80342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A803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934AD0" w14:textId="77777777" w:rsidR="004F06CC" w:rsidRPr="00A80342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>Estar ciente de que, caso seja aprovado</w:t>
      </w:r>
      <w:r w:rsidR="007F5257" w:rsidRPr="00A80342">
        <w:rPr>
          <w:rFonts w:asciiTheme="minorHAnsi" w:hAnsiTheme="minorHAnsi" w:cstheme="minorHAnsi"/>
          <w:sz w:val="24"/>
          <w:szCs w:val="24"/>
        </w:rPr>
        <w:t>(a)</w:t>
      </w:r>
      <w:r w:rsidRPr="00A80342">
        <w:rPr>
          <w:rFonts w:asciiTheme="minorHAnsi" w:hAnsiTheme="minorHAnsi" w:cstheme="minorHAnsi"/>
          <w:sz w:val="24"/>
          <w:szCs w:val="24"/>
        </w:rPr>
        <w:t xml:space="preserve"> no processo seletivo, a minha admissão estará condicionada à apresentação</w:t>
      </w:r>
      <w:r w:rsidR="0063208B" w:rsidRPr="00A80342">
        <w:rPr>
          <w:rFonts w:asciiTheme="minorHAnsi" w:hAnsiTheme="minorHAnsi" w:cstheme="minorHAnsi"/>
          <w:sz w:val="24"/>
          <w:szCs w:val="24"/>
        </w:rPr>
        <w:t xml:space="preserve"> dos documentos requeridos no edital, bem como </w:t>
      </w:r>
      <w:r w:rsidRPr="00A80342">
        <w:rPr>
          <w:rFonts w:asciiTheme="minorHAnsi" w:hAnsiTheme="minorHAnsi" w:cstheme="minorHAnsi"/>
          <w:sz w:val="24"/>
          <w:szCs w:val="24"/>
        </w:rPr>
        <w:t>de certificado de aptidão física e mental para o emprego</w:t>
      </w:r>
      <w:r w:rsidR="00874D5E" w:rsidRPr="00A80342">
        <w:rPr>
          <w:rFonts w:asciiTheme="minorHAnsi" w:hAnsiTheme="minorHAnsi" w:cstheme="minorHAnsi"/>
          <w:sz w:val="24"/>
          <w:szCs w:val="24"/>
        </w:rPr>
        <w:t>, cujos custos estarão a meu cargo</w:t>
      </w:r>
      <w:r w:rsidR="0063208B" w:rsidRPr="00A80342">
        <w:rPr>
          <w:rFonts w:asciiTheme="minorHAnsi" w:hAnsiTheme="minorHAnsi" w:cstheme="minorHAnsi"/>
          <w:sz w:val="24"/>
          <w:szCs w:val="24"/>
        </w:rPr>
        <w:t>;</w:t>
      </w:r>
    </w:p>
    <w:p w14:paraId="29A9D92B" w14:textId="330307A8" w:rsidR="004F06CC" w:rsidRPr="00A80342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 xml:space="preserve">Estar de acordo com as condições estabelecidas pelo </w:t>
      </w:r>
      <w:r w:rsidRPr="00A80342">
        <w:rPr>
          <w:rFonts w:asciiTheme="minorHAnsi" w:hAnsiTheme="minorHAnsi" w:cstheme="minorHAnsi"/>
          <w:bCs/>
          <w:sz w:val="24"/>
          <w:szCs w:val="24"/>
        </w:rPr>
        <w:t xml:space="preserve">Edital nº </w:t>
      </w:r>
      <w:r w:rsidR="00AC7FD7">
        <w:rPr>
          <w:rFonts w:asciiTheme="minorHAnsi" w:hAnsiTheme="minorHAnsi" w:cstheme="minorHAnsi"/>
          <w:bCs/>
          <w:sz w:val="24"/>
          <w:szCs w:val="24"/>
        </w:rPr>
        <w:t>03</w:t>
      </w:r>
      <w:r w:rsidRPr="00A80342">
        <w:rPr>
          <w:rFonts w:asciiTheme="minorHAnsi" w:hAnsiTheme="minorHAnsi" w:cstheme="minorHAnsi"/>
          <w:bCs/>
          <w:sz w:val="24"/>
          <w:szCs w:val="24"/>
        </w:rPr>
        <w:t xml:space="preserve"> do Processo Seletivo </w:t>
      </w:r>
      <w:r w:rsidR="00AC7FD7">
        <w:rPr>
          <w:rFonts w:asciiTheme="minorHAnsi" w:hAnsiTheme="minorHAnsi" w:cstheme="minorHAnsi"/>
          <w:bCs/>
          <w:sz w:val="24"/>
          <w:szCs w:val="24"/>
        </w:rPr>
        <w:t>NR.01/2025</w:t>
      </w:r>
      <w:r w:rsidRPr="00A80342">
        <w:rPr>
          <w:rFonts w:asciiTheme="minorHAnsi" w:hAnsiTheme="minorHAnsi" w:cstheme="minorHAnsi"/>
          <w:sz w:val="24"/>
          <w:szCs w:val="24"/>
        </w:rPr>
        <w:t>, que li e aceito.</w:t>
      </w:r>
    </w:p>
    <w:p w14:paraId="73FD04A9" w14:textId="2FD5BDCA" w:rsidR="00085B5A" w:rsidRDefault="00085B5A" w:rsidP="00085B5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BB294CA" w14:textId="77777777" w:rsidR="0060262D" w:rsidRDefault="0060262D" w:rsidP="00085B5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D02DB82" w14:textId="77777777" w:rsidR="0060262D" w:rsidRDefault="0060262D" w:rsidP="00085B5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5DEB950" w14:textId="77777777" w:rsidR="003A1A46" w:rsidRPr="00A80342" w:rsidRDefault="003A1A46" w:rsidP="00085B5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CA8B085" w14:textId="77777777" w:rsidR="004F06CC" w:rsidRPr="00A80342" w:rsidRDefault="004F06CC" w:rsidP="004F06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80342">
        <w:rPr>
          <w:rFonts w:asciiTheme="minorHAnsi" w:hAnsiTheme="minorHAnsi" w:cstheme="minorHAnsi"/>
          <w:bCs/>
          <w:sz w:val="24"/>
          <w:szCs w:val="24"/>
        </w:rPr>
        <w:t>Data</w:t>
      </w:r>
      <w:r w:rsidRPr="00A80342">
        <w:rPr>
          <w:rFonts w:asciiTheme="minorHAnsi" w:hAnsiTheme="minorHAnsi" w:cstheme="minorHAnsi"/>
          <w:sz w:val="24"/>
          <w:szCs w:val="24"/>
        </w:rPr>
        <w:t xml:space="preserve">:_____/_____/______ </w:t>
      </w:r>
      <w:r w:rsidRPr="00A80342">
        <w:rPr>
          <w:rFonts w:asciiTheme="minorHAnsi" w:hAnsiTheme="minorHAnsi" w:cstheme="minorHAnsi"/>
          <w:bCs/>
          <w:sz w:val="24"/>
          <w:szCs w:val="24"/>
        </w:rPr>
        <w:t>Assinatura</w:t>
      </w:r>
      <w:r w:rsidRPr="00A80342">
        <w:rPr>
          <w:rFonts w:asciiTheme="minorHAnsi" w:hAnsiTheme="minorHAnsi" w:cstheme="minorHAnsi"/>
          <w:sz w:val="24"/>
          <w:szCs w:val="24"/>
        </w:rPr>
        <w:t>: _____________________________</w:t>
      </w:r>
      <w:r w:rsidR="00085B5A" w:rsidRPr="00A80342">
        <w:rPr>
          <w:rFonts w:asciiTheme="minorHAnsi" w:hAnsiTheme="minorHAnsi" w:cstheme="minorHAnsi"/>
          <w:sz w:val="24"/>
          <w:szCs w:val="24"/>
        </w:rPr>
        <w:t>__________________</w:t>
      </w:r>
    </w:p>
    <w:p w14:paraId="7E88B228" w14:textId="1DCFADA7" w:rsidR="004F06CC" w:rsidRDefault="004F06CC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345AE6B" w14:textId="77777777" w:rsidR="00377D71" w:rsidRDefault="00377D71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D54C90" w14:textId="77777777" w:rsidR="0060262D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2E739F5" w14:textId="77777777" w:rsidR="0060262D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BA73968" w14:textId="77777777" w:rsidR="0060262D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952169B" w14:textId="77777777" w:rsidR="0060262D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D3A319F" w14:textId="77777777" w:rsidR="0060262D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8E572A" w14:textId="77777777" w:rsidR="0060262D" w:rsidRPr="00A80342" w:rsidRDefault="0060262D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27B28C" w14:textId="22072630" w:rsidR="00085B5A" w:rsidRPr="00A80342" w:rsidRDefault="00377D71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nvio em a</w:t>
      </w:r>
      <w:r w:rsidR="00312722" w:rsidRPr="00A80342">
        <w:rPr>
          <w:rFonts w:asciiTheme="minorHAnsi" w:hAnsiTheme="minorHAnsi" w:cstheme="minorHAnsi"/>
          <w:b/>
          <w:sz w:val="24"/>
          <w:szCs w:val="24"/>
        </w:rPr>
        <w:t>nexo:</w:t>
      </w:r>
    </w:p>
    <w:p w14:paraId="56F9952D" w14:textId="77777777" w:rsidR="00085B5A" w:rsidRPr="00A80342" w:rsidRDefault="00085B5A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A80342" w14:paraId="1354459E" w14:textId="77777777" w:rsidTr="003A1A46">
        <w:tc>
          <w:tcPr>
            <w:tcW w:w="9628" w:type="dxa"/>
          </w:tcPr>
          <w:p w14:paraId="3FDCC3E7" w14:textId="77777777" w:rsidR="00A5631B" w:rsidRPr="00A80342" w:rsidRDefault="00A5631B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0342">
              <w:rPr>
                <w:rFonts w:asciiTheme="minorHAnsi" w:hAnsiTheme="minorHAnsi" w:cstheme="minorHAnsi"/>
                <w:i/>
                <w:sz w:val="24"/>
                <w:szCs w:val="24"/>
              </w:rPr>
              <w:t>currículo</w:t>
            </w:r>
            <w:r w:rsidR="007F5257" w:rsidRPr="00A803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itae</w:t>
            </w:r>
          </w:p>
        </w:tc>
      </w:tr>
      <w:tr w:rsidR="00085B5A" w:rsidRPr="00A80342" w14:paraId="405B2689" w14:textId="77777777" w:rsidTr="003A1A46">
        <w:tc>
          <w:tcPr>
            <w:tcW w:w="9628" w:type="dxa"/>
          </w:tcPr>
          <w:p w14:paraId="22FF89EE" w14:textId="0AB4C066" w:rsidR="00085B5A" w:rsidRPr="00A80342" w:rsidRDefault="00377D71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B5A" w:rsidRPr="00A80342">
              <w:rPr>
                <w:rFonts w:asciiTheme="minorHAnsi" w:hAnsiTheme="minorHAnsi" w:cstheme="minorHAnsi"/>
                <w:sz w:val="24"/>
                <w:szCs w:val="24"/>
              </w:rPr>
              <w:t>cópia de documento de identid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u passaporte</w:t>
            </w:r>
          </w:p>
        </w:tc>
      </w:tr>
      <w:tr w:rsidR="00312722" w:rsidRPr="00A80342" w14:paraId="14720611" w14:textId="77777777" w:rsidTr="003A1A46">
        <w:tc>
          <w:tcPr>
            <w:tcW w:w="9628" w:type="dxa"/>
          </w:tcPr>
          <w:p w14:paraId="03E21CA8" w14:textId="3738C9BD" w:rsidR="00312722" w:rsidRPr="00A80342" w:rsidRDefault="00377D71" w:rsidP="007F52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722" w:rsidRPr="00A80342">
              <w:rPr>
                <w:rFonts w:asciiTheme="minorHAnsi" w:hAnsiTheme="minorHAnsi" w:cstheme="minorHAnsi"/>
                <w:sz w:val="24"/>
                <w:szCs w:val="24"/>
              </w:rPr>
              <w:t>no caso de brasileiros ou de nacionais de terceiros países, comprovante de situação regular de residência e de permissão legal para o exercício de atividade remunerada</w:t>
            </w:r>
          </w:p>
        </w:tc>
      </w:tr>
      <w:tr w:rsidR="00085B5A" w:rsidRPr="00A80342" w14:paraId="7BB358F7" w14:textId="77777777" w:rsidTr="003A1A46">
        <w:tc>
          <w:tcPr>
            <w:tcW w:w="9628" w:type="dxa"/>
          </w:tcPr>
          <w:p w14:paraId="21B018C7" w14:textId="6FA7829A" w:rsidR="00085B5A" w:rsidRPr="00A80342" w:rsidRDefault="00377D71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722" w:rsidRPr="00A80342">
              <w:rPr>
                <w:rFonts w:asciiTheme="minorHAnsi" w:hAnsiTheme="minorHAnsi" w:cstheme="minorHAnsi"/>
                <w:sz w:val="24"/>
                <w:szCs w:val="24"/>
              </w:rPr>
              <w:t>certificado(s) de formação</w:t>
            </w:r>
            <w:r w:rsidR="0063208B"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acadêmica</w:t>
            </w:r>
          </w:p>
        </w:tc>
      </w:tr>
      <w:tr w:rsidR="00085B5A" w:rsidRPr="00A80342" w14:paraId="16FDA3F0" w14:textId="77777777" w:rsidTr="003A1A46">
        <w:tc>
          <w:tcPr>
            <w:tcW w:w="9628" w:type="dxa"/>
          </w:tcPr>
          <w:p w14:paraId="2A68F14B" w14:textId="103E129A" w:rsidR="00085B5A" w:rsidRPr="00A80342" w:rsidRDefault="00377D71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rtidão negativa de antecedentes criminais (Polícia Federal e FBI)</w:t>
            </w:r>
          </w:p>
        </w:tc>
      </w:tr>
      <w:tr w:rsidR="00377D71" w:rsidRPr="00A80342" w14:paraId="4BF8C703" w14:textId="77777777" w:rsidTr="003A1A46">
        <w:tc>
          <w:tcPr>
            <w:tcW w:w="9628" w:type="dxa"/>
          </w:tcPr>
          <w:p w14:paraId="24076D4C" w14:textId="53EFA79B" w:rsidR="00377D71" w:rsidRPr="00A80342" w:rsidRDefault="00377D71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 brasileiro: certidão de quitação eleitoral</w:t>
            </w:r>
          </w:p>
        </w:tc>
      </w:tr>
      <w:tr w:rsidR="00377D71" w:rsidRPr="00A80342" w14:paraId="36F3BA14" w14:textId="77777777" w:rsidTr="003A1A46">
        <w:tc>
          <w:tcPr>
            <w:tcW w:w="9628" w:type="dxa"/>
          </w:tcPr>
          <w:p w14:paraId="34AB9EB1" w14:textId="5B49CA4C" w:rsidR="00377D71" w:rsidRPr="00A80342" w:rsidRDefault="00377D71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 brasileiro, do sexo masculino: certificado de alistamento militar ou de dispensa</w:t>
            </w:r>
          </w:p>
        </w:tc>
      </w:tr>
      <w:tr w:rsidR="003A1A46" w:rsidRPr="00A80342" w14:paraId="68C43735" w14:textId="77777777" w:rsidTr="003A1A46">
        <w:trPr>
          <w:trHeight w:val="599"/>
        </w:trPr>
        <w:tc>
          <w:tcPr>
            <w:tcW w:w="9628" w:type="dxa"/>
          </w:tcPr>
          <w:p w14:paraId="44E38DD0" w14:textId="1E61A189" w:rsidR="003A1A46" w:rsidRPr="00A80342" w:rsidRDefault="003A1A46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utros </w:t>
            </w: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documentos aplicáve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85B5A" w:rsidRPr="00A80342" w14:paraId="02EA6FED" w14:textId="77777777" w:rsidTr="003A1A46">
        <w:trPr>
          <w:trHeight w:val="626"/>
        </w:trPr>
        <w:tc>
          <w:tcPr>
            <w:tcW w:w="9628" w:type="dxa"/>
          </w:tcPr>
          <w:p w14:paraId="30DBFFA0" w14:textId="15DF3A8C" w:rsidR="00085B5A" w:rsidRPr="00A80342" w:rsidRDefault="00312722" w:rsidP="00766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Nº total de documentos</w:t>
            </w:r>
            <w:r w:rsidR="003A1A46">
              <w:rPr>
                <w:rFonts w:asciiTheme="minorHAnsi" w:hAnsiTheme="minorHAnsi" w:cstheme="minorHAnsi"/>
                <w:sz w:val="24"/>
                <w:szCs w:val="24"/>
              </w:rPr>
              <w:t xml:space="preserve"> enviados</w:t>
            </w:r>
            <w:r w:rsidRPr="00A8034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3A1A46">
              <w:rPr>
                <w:rFonts w:asciiTheme="minorHAnsi" w:hAnsiTheme="minorHAnsi" w:cstheme="minorHAnsi"/>
                <w:sz w:val="24"/>
                <w:szCs w:val="24"/>
              </w:rPr>
              <w:t xml:space="preserve"> ______</w:t>
            </w:r>
          </w:p>
        </w:tc>
      </w:tr>
    </w:tbl>
    <w:p w14:paraId="76D47F8E" w14:textId="77777777" w:rsidR="00085B5A" w:rsidRPr="00A80342" w:rsidRDefault="00085B5A" w:rsidP="004F0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12E6E16" w14:textId="1641890D" w:rsidR="004F06CC" w:rsidRPr="003A1A46" w:rsidRDefault="004F06CC" w:rsidP="004F06C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80342">
        <w:rPr>
          <w:rFonts w:asciiTheme="minorHAnsi" w:hAnsiTheme="minorHAnsi" w:cstheme="minorHAnsi"/>
          <w:sz w:val="24"/>
          <w:szCs w:val="24"/>
        </w:rPr>
        <w:t>Endereço para encaminhamento:</w:t>
      </w:r>
      <w:r w:rsidR="003A1A46">
        <w:rPr>
          <w:rFonts w:asciiTheme="minorHAnsi" w:hAnsiTheme="minorHAnsi" w:cstheme="minorHAnsi"/>
          <w:sz w:val="24"/>
          <w:szCs w:val="24"/>
        </w:rPr>
        <w:t xml:space="preserve"> </w:t>
      </w:r>
      <w:r w:rsidR="00AC7FD7" w:rsidRPr="0060262D">
        <w:rPr>
          <w:rFonts w:asciiTheme="minorHAnsi" w:hAnsiTheme="minorHAnsi" w:cstheme="minorHAnsi"/>
          <w:b/>
          <w:color w:val="0070C0"/>
          <w:sz w:val="24"/>
          <w:szCs w:val="24"/>
        </w:rPr>
        <w:t>contabil</w:t>
      </w:r>
      <w:r w:rsidR="003A1A46" w:rsidRPr="0060262D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  <w:r w:rsidR="00AC7FD7" w:rsidRPr="0060262D">
        <w:rPr>
          <w:rFonts w:asciiTheme="minorHAnsi" w:hAnsiTheme="minorHAnsi" w:cstheme="minorHAnsi"/>
          <w:b/>
          <w:bCs/>
          <w:color w:val="0070C0"/>
          <w:sz w:val="24"/>
          <w:szCs w:val="24"/>
        </w:rPr>
        <w:t>chui</w:t>
      </w:r>
      <w:r w:rsidR="003A1A46" w:rsidRPr="0060262D">
        <w:rPr>
          <w:rFonts w:asciiTheme="minorHAnsi" w:hAnsiTheme="minorHAnsi" w:cstheme="minorHAnsi"/>
          <w:b/>
          <w:bCs/>
          <w:color w:val="0070C0"/>
          <w:sz w:val="24"/>
          <w:szCs w:val="24"/>
        </w:rPr>
        <w:t>@itamaraty.gov.br</w:t>
      </w:r>
    </w:p>
    <w:p w14:paraId="7D422A5D" w14:textId="4A07C9EE" w:rsidR="004F06CC" w:rsidRDefault="004F06CC" w:rsidP="004F06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7DA94EA" w14:textId="77777777" w:rsidR="003A1A46" w:rsidRPr="00A80342" w:rsidRDefault="003A1A46" w:rsidP="004F06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E6032F6" w14:textId="467A10CB" w:rsidR="004F06CC" w:rsidRPr="00A80342" w:rsidRDefault="004F06CC" w:rsidP="003A1A46">
      <w:pPr>
        <w:tabs>
          <w:tab w:val="left" w:pos="7044"/>
        </w:tabs>
        <w:rPr>
          <w:rFonts w:asciiTheme="minorHAnsi" w:hAnsiTheme="minorHAnsi" w:cstheme="minorHAnsi"/>
          <w:sz w:val="24"/>
          <w:szCs w:val="24"/>
        </w:rPr>
      </w:pPr>
    </w:p>
    <w:sectPr w:rsidR="004F06CC" w:rsidRPr="00A80342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FA85" w14:textId="77777777" w:rsidR="000B324C" w:rsidRDefault="000B324C" w:rsidP="00DA533A">
      <w:r>
        <w:separator/>
      </w:r>
    </w:p>
  </w:endnote>
  <w:endnote w:type="continuationSeparator" w:id="0">
    <w:p w14:paraId="60131532" w14:textId="77777777" w:rsidR="000B324C" w:rsidRDefault="000B324C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4937" w14:textId="77777777" w:rsidR="000B324C" w:rsidRDefault="000B324C" w:rsidP="00DA533A">
      <w:r>
        <w:separator/>
      </w:r>
    </w:p>
  </w:footnote>
  <w:footnote w:type="continuationSeparator" w:id="0">
    <w:p w14:paraId="2F49E24E" w14:textId="77777777" w:rsidR="000B324C" w:rsidRDefault="000B324C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6785" w14:textId="6C34168D" w:rsidR="00DA533A" w:rsidRPr="00DA533A" w:rsidRDefault="00DA533A" w:rsidP="00DA533A">
    <w:pPr>
      <w:pStyle w:val="Header"/>
      <w:jc w:val="center"/>
      <w:rPr>
        <w:sz w:val="24"/>
        <w:szCs w:val="24"/>
      </w:rPr>
    </w:pPr>
    <w:bookmarkStart w:id="1" w:name="_Hlk214455564"/>
    <w:r w:rsidRPr="00DA533A">
      <w:rPr>
        <w:sz w:val="24"/>
        <w:szCs w:val="24"/>
      </w:rPr>
      <w:t xml:space="preserve">ANEXO </w:t>
    </w:r>
    <w:proofErr w:type="spellStart"/>
    <w:r w:rsidR="00A80342">
      <w:rPr>
        <w:sz w:val="24"/>
        <w:szCs w:val="24"/>
      </w:rPr>
      <w:t>II</w:t>
    </w:r>
    <w:r w:rsidR="0060262D">
      <w:rPr>
        <w:sz w:val="24"/>
        <w:szCs w:val="24"/>
      </w:rPr>
      <w:t>I</w:t>
    </w:r>
    <w:proofErr w:type="spellEnd"/>
  </w:p>
  <w:bookmarkEnd w:id="1"/>
  <w:p w14:paraId="233B1FFA" w14:textId="77777777" w:rsidR="00DA533A" w:rsidRPr="00DA533A" w:rsidRDefault="00DA533A" w:rsidP="00DA533A">
    <w:pPr>
      <w:pStyle w:val="Header"/>
      <w:jc w:val="center"/>
      <w:rPr>
        <w:sz w:val="24"/>
        <w:szCs w:val="24"/>
      </w:rPr>
    </w:pPr>
  </w:p>
  <w:p w14:paraId="2E467850" w14:textId="77777777" w:rsidR="00DA533A" w:rsidRDefault="00DA533A" w:rsidP="00DA53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B324C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47AE7"/>
    <w:rsid w:val="002A3FBC"/>
    <w:rsid w:val="003002A7"/>
    <w:rsid w:val="00312722"/>
    <w:rsid w:val="00332E19"/>
    <w:rsid w:val="00371914"/>
    <w:rsid w:val="00377D71"/>
    <w:rsid w:val="00381B55"/>
    <w:rsid w:val="003A1A46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0262D"/>
    <w:rsid w:val="0063208B"/>
    <w:rsid w:val="00670071"/>
    <w:rsid w:val="006B18E7"/>
    <w:rsid w:val="006F0DFB"/>
    <w:rsid w:val="00713CEB"/>
    <w:rsid w:val="00722D43"/>
    <w:rsid w:val="007306D3"/>
    <w:rsid w:val="00764144"/>
    <w:rsid w:val="00764E13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C125D"/>
    <w:rsid w:val="009F1DB3"/>
    <w:rsid w:val="00A05785"/>
    <w:rsid w:val="00A06E91"/>
    <w:rsid w:val="00A206AF"/>
    <w:rsid w:val="00A24625"/>
    <w:rsid w:val="00A477E9"/>
    <w:rsid w:val="00A55250"/>
    <w:rsid w:val="00A5631B"/>
    <w:rsid w:val="00A80342"/>
    <w:rsid w:val="00AC7FD7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C485D"/>
    <w:rsid w:val="00DE13B8"/>
    <w:rsid w:val="00E10540"/>
    <w:rsid w:val="00E54DFA"/>
    <w:rsid w:val="00E758F0"/>
    <w:rsid w:val="00ED0D41"/>
    <w:rsid w:val="00F01934"/>
    <w:rsid w:val="00F65630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8C8FC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9A78-2C54-48C1-8918-EF39C52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SCIHP2-HP</cp:lastModifiedBy>
  <cp:revision>3</cp:revision>
  <cp:lastPrinted>2025-11-19T20:14:00Z</cp:lastPrinted>
  <dcterms:created xsi:type="dcterms:W3CDTF">2025-12-22T16:20:00Z</dcterms:created>
  <dcterms:modified xsi:type="dcterms:W3CDTF">2025-12-22T18:14:00Z</dcterms:modified>
</cp:coreProperties>
</file>